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Look w:val="0000"/>
      </w:tblPr>
      <w:tblGrid>
        <w:gridCol w:w="1828"/>
        <w:gridCol w:w="1510"/>
        <w:gridCol w:w="2687"/>
        <w:gridCol w:w="992"/>
        <w:gridCol w:w="1134"/>
        <w:gridCol w:w="1727"/>
      </w:tblGrid>
      <w:tr w:rsidR="00704A64" w:rsidTr="00DB25C0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494" w:rsidRDefault="009066FF" w:rsidP="00396A1D">
            <w:pPr>
              <w:widowControl/>
              <w:spacing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请在此处填写投标项目名称)</w:t>
            </w:r>
            <w:r w:rsidR="00DB25C0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投标</w:t>
            </w:r>
            <w:r w:rsidR="00704A64" w:rsidRPr="00BA6DB6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865058" w:rsidRPr="00865058" w:rsidRDefault="00DA6F2F" w:rsidP="00396A1D">
            <w:pPr>
              <w:widowControl/>
              <w:spacing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投标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</w:t>
            </w:r>
            <w:r w:rsidR="00865058" w:rsidRPr="00865058">
              <w:rPr>
                <w:rFonts w:ascii="宋体" w:hAnsi="宋体" w:cs="宋体" w:hint="eastAsia"/>
                <w:bCs/>
                <w:kern w:val="0"/>
                <w:szCs w:val="21"/>
              </w:rPr>
              <w:t>报名日期：</w:t>
            </w:r>
            <w:r w:rsidR="00865058"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年     月     日</w:t>
            </w:r>
          </w:p>
        </w:tc>
      </w:tr>
      <w:tr w:rsidR="00FF3250" w:rsidTr="00DB25C0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F3250" w:rsidRPr="0031510F" w:rsidRDefault="00D96767" w:rsidP="00FF325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31510F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投标商信息：</w:t>
            </w: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D96767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单位名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8B4B9D" w:rsidP="00DC32BE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执照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编</w:t>
            </w:r>
            <w:r w:rsidR="008777B6">
              <w:rPr>
                <w:rFonts w:ascii="宋体" w:hAnsi="宋体" w:cs="宋体" w:hint="eastAsia"/>
                <w:kern w:val="0"/>
                <w:szCs w:val="21"/>
              </w:rPr>
              <w:t>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0" w:rsidRPr="00CB1CDF" w:rsidRDefault="00FF3250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5F7414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    ⒉合资    ⒊国企    ⒋民营</w:t>
            </w:r>
            <w:r w:rsidRPr="00CB1CDF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5F7414" w:rsidP="00D9676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B3FDE" w:rsidTr="000D0D47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5F7414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成立</w:t>
            </w:r>
            <w:r w:rsidR="00D96767">
              <w:rPr>
                <w:rFonts w:ascii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D96767" w:rsidP="00A9555C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CB1CDF" w:rsidRDefault="00F37152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  <w:r w:rsidRPr="00CB1CDF">
              <w:rPr>
                <w:rFonts w:hint="eastAsia"/>
                <w:szCs w:val="21"/>
              </w:rPr>
              <w:t>投标单位</w:t>
            </w:r>
          </w:p>
          <w:p w:rsidR="00704A64" w:rsidRPr="00CB1CDF" w:rsidRDefault="008777B6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8777B6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商地址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60B10" w:rsidRDefault="00F60B10" w:rsidP="008777B6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</w:t>
            </w:r>
            <w:r w:rsidR="00DC32BE">
              <w:rPr>
                <w:rFonts w:ascii="宋体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10" w:rsidRPr="00CB1CDF" w:rsidRDefault="00F60B10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04A64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</w:t>
            </w:r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C55B7" w:rsidTr="00C14358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04A64" w:rsidRPr="00CB1CDF" w:rsidRDefault="008777B6" w:rsidP="00DC32BE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（m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F60B10" w:rsidTr="00DB25C0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 w:themeFill="background1" w:themeFillShade="D9"/>
            <w:vAlign w:val="center"/>
          </w:tcPr>
          <w:p w:rsidR="00F60B10" w:rsidRPr="00F60B10" w:rsidRDefault="00F60B10" w:rsidP="00F60B10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 w:rsidRPr="00F60B10"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B2D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220491" w:rsidRPr="00CB1CDF" w:rsidRDefault="00742B2D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750A27" w:rsidP="0099032F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级</w:t>
            </w:r>
            <w:r w:rsidR="0099032F">
              <w:rPr>
                <w:rFonts w:ascii="宋体" w:hAnsi="宋体" w:cs="宋体" w:hint="eastAsia"/>
                <w:kern w:val="0"/>
                <w:szCs w:val="21"/>
              </w:rPr>
              <w:t>代理</w:t>
            </w:r>
            <w:r w:rsidR="00220491">
              <w:rPr>
                <w:rFonts w:ascii="宋体" w:hAnsi="宋体" w:cs="宋体" w:hint="eastAsia"/>
                <w:kern w:val="0"/>
                <w:szCs w:val="21"/>
              </w:rPr>
              <w:t>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220491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20491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220491" w:rsidRPr="00CB1CDF" w:rsidRDefault="00220491" w:rsidP="00220491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Default="00220491" w:rsidP="00CB1CDF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0491" w:rsidRPr="00CB1CDF" w:rsidRDefault="00220491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总资产（截至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5F741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固定资产净值（截至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总产值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F37152" w:rsidP="00396A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企业年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收入（</w:t>
            </w:r>
            <w:r w:rsidR="0072314A" w:rsidRPr="00CB1CDF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396A1D"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="00704A64" w:rsidRPr="00CB1CDF"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A64" w:rsidRPr="00CB1CDF" w:rsidRDefault="00704A64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E2DE1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E31389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57397F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B4B9D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4B9D" w:rsidRPr="00CB1CDF" w:rsidRDefault="008B4B9D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E31389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8B4B9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CB1CDF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907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</w:t>
            </w:r>
            <w:r w:rsidR="00771AB9" w:rsidRPr="00CB1CDF">
              <w:rPr>
                <w:rFonts w:ascii="宋体" w:hAnsi="宋体" w:cs="宋体" w:hint="eastAsia"/>
                <w:kern w:val="0"/>
                <w:szCs w:val="21"/>
              </w:rPr>
              <w:t>体系</w:t>
            </w: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</w:p>
          <w:p w:rsidR="00771AB9" w:rsidRDefault="00F67907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D43DDA" w:rsidRPr="00CB1CDF" w:rsidRDefault="00D43DDA" w:rsidP="00F67907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F67907" w:rsidP="00FB249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b/>
                <w:kern w:val="0"/>
                <w:szCs w:val="21"/>
              </w:rPr>
              <w:t>起 止 时 间</w:t>
            </w: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71AB9" w:rsidTr="00BC55B7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615845" w:rsidRDefault="00771AB9" w:rsidP="00615845">
            <w:pPr>
              <w:pStyle w:val="a6"/>
              <w:widowControl/>
              <w:numPr>
                <w:ilvl w:val="0"/>
                <w:numId w:val="8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15845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AB9" w:rsidRPr="00CB1CDF" w:rsidRDefault="00771AB9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企业本地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售后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C70320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6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           b.办事处</w:t>
            </w:r>
          </w:p>
        </w:tc>
      </w:tr>
      <w:tr w:rsidR="000D0D47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562E35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0D47" w:rsidRPr="00CB1CDF" w:rsidRDefault="000D0D47" w:rsidP="00615845">
            <w:pPr>
              <w:widowControl/>
              <w:numPr>
                <w:ilvl w:val="0"/>
                <w:numId w:val="7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E2DE1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b.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 w:rsidRPr="00E47D2A">
              <w:rPr>
                <w:rFonts w:ascii="宋体" w:hAnsi="宋体" w:cs="宋体" w:hint="eastAsia"/>
                <w:kern w:val="0"/>
                <w:szCs w:val="21"/>
              </w:rPr>
              <w:t>人</w:t>
            </w:r>
            <w:r>
              <w:rPr>
                <w:rFonts w:ascii="宋体" w:hAnsi="宋体" w:cs="宋体" w:hint="eastAsia"/>
                <w:kern w:val="0"/>
                <w:szCs w:val="21"/>
              </w:rPr>
              <w:t>； c.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 w:rsidRPr="000D0D47"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4B2E27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投标负责人及</w:t>
            </w:r>
          </w:p>
          <w:p w:rsidR="00615845" w:rsidRPr="00CB1CDF" w:rsidRDefault="00615845" w:rsidP="008777B6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手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BB3FDE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615845" w:rsidP="00704A64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15845" w:rsidTr="00E31389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F6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单位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法人</w:t>
            </w:r>
          </w:p>
          <w:p w:rsidR="00615845" w:rsidRPr="00CB1CDF" w:rsidRDefault="00615845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>代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表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签</w:t>
            </w:r>
            <w:r w:rsidR="008F7DF6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字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845" w:rsidRPr="00CB1CDF" w:rsidRDefault="00615845" w:rsidP="008B4B9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615845" w:rsidRPr="00CB1CDF" w:rsidRDefault="00615845" w:rsidP="000D0D47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 xml:space="preserve">日期：     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CB1CDF">
              <w:rPr>
                <w:rFonts w:ascii="宋体" w:hAnsi="宋体" w:cs="宋体" w:hint="eastAsia"/>
                <w:kern w:val="0"/>
                <w:szCs w:val="21"/>
              </w:rPr>
              <w:t>年     月     日</w:t>
            </w:r>
          </w:p>
        </w:tc>
      </w:tr>
      <w:tr w:rsidR="00615845" w:rsidTr="00E31389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Pr="00CB1CDF" w:rsidRDefault="008F7DF6" w:rsidP="008F7DF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投标</w:t>
            </w:r>
            <w:r w:rsidR="00615845" w:rsidRPr="00CB1CDF">
              <w:rPr>
                <w:rFonts w:ascii="宋体" w:hAnsi="宋体" w:cs="宋体" w:hint="eastAsia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45" w:rsidRDefault="00615845" w:rsidP="003050B5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E31389" w:rsidRDefault="00E31389" w:rsidP="00D22D13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837C10" w:rsidRDefault="00394383" w:rsidP="00396A1D">
      <w:pPr>
        <w:pageBreakBefore/>
        <w:spacing w:beforeLines="200" w:afterLines="100"/>
        <w:ind w:leftChars="-342" w:left="857" w:hangingChars="358" w:hanging="1575"/>
        <w:jc w:val="center"/>
        <w:rPr>
          <w:color w:val="000000"/>
          <w:sz w:val="44"/>
          <w:szCs w:val="44"/>
        </w:rPr>
      </w:pPr>
      <w:r w:rsidRPr="00DD7594">
        <w:rPr>
          <w:rFonts w:hint="eastAsia"/>
          <w:color w:val="000000"/>
          <w:sz w:val="44"/>
          <w:szCs w:val="44"/>
        </w:rPr>
        <w:lastRenderedPageBreak/>
        <w:t>《投标报名表》填表说明</w:t>
      </w:r>
    </w:p>
    <w:p w:rsidR="00DD7594" w:rsidRPr="00DD7594" w:rsidRDefault="00DD7594" w:rsidP="00DD7594">
      <w:pPr>
        <w:ind w:leftChars="-342" w:left="141" w:hangingChars="358" w:hanging="859"/>
        <w:jc w:val="center"/>
        <w:rPr>
          <w:color w:val="000000"/>
          <w:sz w:val="24"/>
        </w:rPr>
      </w:pPr>
    </w:p>
    <w:p w:rsidR="00394383" w:rsidRDefault="0039438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投标设备名称，若</w:t>
      </w:r>
      <w:r w:rsidR="00DD7594">
        <w:rPr>
          <w:rFonts w:hint="eastAsia"/>
          <w:color w:val="000000"/>
          <w:sz w:val="28"/>
          <w:szCs w:val="28"/>
        </w:rPr>
        <w:t>投多个标，请分页填写，一页一标。</w:t>
      </w:r>
    </w:p>
    <w:p w:rsidR="00DD7594" w:rsidRDefault="00DD759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投标商信息（无底色部分），另一部分为制造商信息（有底色部分），请分类填报。</w:t>
      </w:r>
      <w:r w:rsidR="004A05D7">
        <w:rPr>
          <w:rFonts w:hint="eastAsia"/>
          <w:color w:val="000000"/>
          <w:sz w:val="28"/>
          <w:szCs w:val="28"/>
        </w:rPr>
        <w:t>无论是代理商代理投标还是</w:t>
      </w:r>
      <w:r>
        <w:rPr>
          <w:rFonts w:hint="eastAsia"/>
          <w:color w:val="000000"/>
          <w:sz w:val="28"/>
          <w:szCs w:val="28"/>
        </w:rPr>
        <w:t>制造商直接投标，两部分内容均需填写。</w:t>
      </w:r>
    </w:p>
    <w:p w:rsidR="004A05D7" w:rsidRDefault="004A05D7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</w:t>
      </w:r>
      <w:r w:rsidR="005E6AC1">
        <w:rPr>
          <w:rFonts w:hint="eastAsia"/>
          <w:color w:val="000000"/>
          <w:sz w:val="28"/>
          <w:szCs w:val="28"/>
        </w:rPr>
        <w:t>本条款适用于产品制造商，</w:t>
      </w:r>
      <w:r w:rsidR="0022135C">
        <w:rPr>
          <w:rFonts w:hint="eastAsia"/>
          <w:color w:val="000000"/>
          <w:sz w:val="28"/>
          <w:szCs w:val="28"/>
        </w:rPr>
        <w:t>指资信评估机构</w:t>
      </w:r>
      <w:r w:rsidR="0022135C" w:rsidRPr="0022135C">
        <w:rPr>
          <w:spacing w:val="8"/>
          <w:sz w:val="28"/>
          <w:szCs w:val="28"/>
        </w:rPr>
        <w:t>对企业资产状况、履约承诺能力和信誉度进行</w:t>
      </w:r>
      <w:r w:rsidR="0022135C"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4A05D7" w:rsidRDefault="00A52933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</w:t>
      </w:r>
      <w:r w:rsidR="004A05D7">
        <w:rPr>
          <w:rFonts w:hint="eastAsia"/>
          <w:color w:val="000000"/>
          <w:sz w:val="28"/>
          <w:szCs w:val="28"/>
        </w:rPr>
        <w:t>体系</w:t>
      </w:r>
      <w:r>
        <w:rPr>
          <w:rFonts w:hint="eastAsia"/>
          <w:color w:val="000000"/>
          <w:sz w:val="28"/>
          <w:szCs w:val="28"/>
        </w:rPr>
        <w:t>及产品品质认证</w:t>
      </w:r>
      <w:r w:rsidR="004A05D7">
        <w:rPr>
          <w:rFonts w:hint="eastAsia"/>
          <w:color w:val="000000"/>
          <w:sz w:val="28"/>
          <w:szCs w:val="28"/>
        </w:rPr>
        <w:t>：</w:t>
      </w:r>
      <w:r w:rsidR="005E6AC1">
        <w:rPr>
          <w:rFonts w:hint="eastAsia"/>
          <w:color w:val="000000"/>
          <w:sz w:val="28"/>
          <w:szCs w:val="28"/>
        </w:rPr>
        <w:t>本条款适合于产品制造商，</w:t>
      </w:r>
      <w:r w:rsidR="004A05D7">
        <w:rPr>
          <w:rFonts w:hint="eastAsia"/>
          <w:color w:val="000000"/>
          <w:sz w:val="28"/>
          <w:szCs w:val="28"/>
        </w:rPr>
        <w:t>包括</w:t>
      </w:r>
      <w:r>
        <w:rPr>
          <w:rFonts w:hint="eastAsia"/>
          <w:color w:val="000000"/>
          <w:sz w:val="28"/>
          <w:szCs w:val="28"/>
        </w:rPr>
        <w:t>国际或国内相关机构颁发的质量体系及产品品质认证证书，如：</w:t>
      </w:r>
      <w:r w:rsidR="004A05D7">
        <w:rPr>
          <w:rFonts w:hint="eastAsia"/>
          <w:color w:val="000000"/>
          <w:sz w:val="28"/>
          <w:szCs w:val="28"/>
        </w:rPr>
        <w:t>ISO</w:t>
      </w:r>
      <w:r w:rsidR="004A05D7">
        <w:rPr>
          <w:rFonts w:hint="eastAsia"/>
          <w:color w:val="000000"/>
          <w:sz w:val="28"/>
          <w:szCs w:val="28"/>
        </w:rPr>
        <w:t>质量体系认证、</w:t>
      </w:r>
      <w:r w:rsidR="004A05D7">
        <w:rPr>
          <w:rFonts w:hint="eastAsia"/>
          <w:color w:val="000000"/>
          <w:sz w:val="28"/>
          <w:szCs w:val="28"/>
        </w:rPr>
        <w:t>FDA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CE</w:t>
      </w:r>
      <w:r w:rsidR="004A05D7">
        <w:rPr>
          <w:rFonts w:hint="eastAsia"/>
          <w:color w:val="000000"/>
          <w:sz w:val="28"/>
          <w:szCs w:val="28"/>
        </w:rPr>
        <w:t>、</w:t>
      </w:r>
      <w:r w:rsidR="004A05D7"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DD7594" w:rsidRDefault="00D0704E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</w:t>
      </w:r>
      <w:r w:rsidR="00EE2DE1">
        <w:rPr>
          <w:rFonts w:hint="eastAsia"/>
          <w:color w:val="000000"/>
          <w:sz w:val="28"/>
          <w:szCs w:val="28"/>
        </w:rPr>
        <w:t>、办事处及售后服务力量配备情况。</w:t>
      </w:r>
    </w:p>
    <w:p w:rsidR="008906E4" w:rsidRDefault="008906E4" w:rsidP="00DD7594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771AB9" w:rsidRPr="00146E37" w:rsidRDefault="00146E37" w:rsidP="00771AB9">
      <w:pPr>
        <w:numPr>
          <w:ilvl w:val="0"/>
          <w:numId w:val="2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投标厂商须</w:t>
      </w:r>
      <w:r w:rsidR="00A52933" w:rsidRPr="00146E37">
        <w:rPr>
          <w:rFonts w:hint="eastAsia"/>
          <w:color w:val="000000"/>
          <w:sz w:val="28"/>
          <w:szCs w:val="28"/>
        </w:rPr>
        <w:t>如实填写《投标报名表》，我</w:t>
      </w:r>
      <w:r>
        <w:rPr>
          <w:rFonts w:hint="eastAsia"/>
          <w:color w:val="000000"/>
          <w:sz w:val="28"/>
          <w:szCs w:val="28"/>
        </w:rPr>
        <w:t>们将</w:t>
      </w:r>
      <w:r w:rsidR="00A52933" w:rsidRPr="00146E37">
        <w:rPr>
          <w:rFonts w:hint="eastAsia"/>
          <w:color w:val="000000"/>
          <w:sz w:val="28"/>
          <w:szCs w:val="28"/>
        </w:rPr>
        <w:t>在招标前对</w:t>
      </w:r>
      <w:r>
        <w:rPr>
          <w:rFonts w:hint="eastAsia"/>
          <w:color w:val="000000"/>
          <w:sz w:val="28"/>
          <w:szCs w:val="28"/>
        </w:rPr>
        <w:t>表格内容进行核实，一旦发现有不实内容，将取消其投标资格。</w:t>
      </w:r>
    </w:p>
    <w:sectPr w:rsidR="00771AB9" w:rsidRPr="00146E37" w:rsidSect="00B368D5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613" w:rsidRDefault="002B1613" w:rsidP="00637CD6">
      <w:r>
        <w:separator/>
      </w:r>
    </w:p>
  </w:endnote>
  <w:endnote w:type="continuationSeparator" w:id="1">
    <w:p w:rsidR="002B1613" w:rsidRDefault="002B1613" w:rsidP="00637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613" w:rsidRDefault="002B1613" w:rsidP="00637CD6">
      <w:r>
        <w:separator/>
      </w:r>
    </w:p>
  </w:footnote>
  <w:footnote w:type="continuationSeparator" w:id="1">
    <w:p w:rsidR="002B1613" w:rsidRDefault="002B1613" w:rsidP="00637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462C"/>
    <w:multiLevelType w:val="hybridMultilevel"/>
    <w:tmpl w:val="6C3469E4"/>
    <w:lvl w:ilvl="0" w:tplc="D30C0FB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802AE6"/>
    <w:multiLevelType w:val="hybridMultilevel"/>
    <w:tmpl w:val="833E728C"/>
    <w:lvl w:ilvl="0" w:tplc="76BA4BE8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C04E3"/>
    <w:multiLevelType w:val="hybridMultilevel"/>
    <w:tmpl w:val="55B683BA"/>
    <w:lvl w:ilvl="0" w:tplc="572C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118CA"/>
    <w:multiLevelType w:val="hybridMultilevel"/>
    <w:tmpl w:val="2A402544"/>
    <w:lvl w:ilvl="0" w:tplc="F730AD1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031948"/>
    <w:multiLevelType w:val="hybridMultilevel"/>
    <w:tmpl w:val="0D2471A0"/>
    <w:lvl w:ilvl="0" w:tplc="0DCE09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4B4DE2"/>
    <w:multiLevelType w:val="hybridMultilevel"/>
    <w:tmpl w:val="5D6E9DBC"/>
    <w:lvl w:ilvl="0" w:tplc="14A67C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A4945"/>
    <w:multiLevelType w:val="hybridMultilevel"/>
    <w:tmpl w:val="905A700C"/>
    <w:lvl w:ilvl="0" w:tplc="3C12086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8B2CE0"/>
    <w:multiLevelType w:val="hybridMultilevel"/>
    <w:tmpl w:val="1C5E8F1C"/>
    <w:lvl w:ilvl="0" w:tplc="E916AA48">
      <w:start w:val="1"/>
      <w:numFmt w:val="decimalEnclosedFullstop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A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AEB"/>
    <w:rPr>
      <w:sz w:val="18"/>
      <w:szCs w:val="18"/>
    </w:rPr>
  </w:style>
  <w:style w:type="paragraph" w:styleId="a4">
    <w:name w:val="header"/>
    <w:basedOn w:val="a"/>
    <w:link w:val="Char"/>
    <w:rsid w:val="00637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37CD6"/>
    <w:rPr>
      <w:kern w:val="2"/>
      <w:sz w:val="18"/>
      <w:szCs w:val="18"/>
    </w:rPr>
  </w:style>
  <w:style w:type="paragraph" w:styleId="a5">
    <w:name w:val="footer"/>
    <w:basedOn w:val="a"/>
    <w:link w:val="Char0"/>
    <w:rsid w:val="00637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37CD6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158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C2E5B3-D39B-4BA7-B0BE-1015D59C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subject/>
  <dc:creator>余延挺</dc:creator>
  <cp:keywords/>
  <dc:description/>
  <cp:lastModifiedBy>Lenovo User</cp:lastModifiedBy>
  <cp:revision>37</cp:revision>
  <cp:lastPrinted>2011-04-11T10:08:00Z</cp:lastPrinted>
  <dcterms:created xsi:type="dcterms:W3CDTF">2011-04-11T09:33:00Z</dcterms:created>
  <dcterms:modified xsi:type="dcterms:W3CDTF">2015-09-10T03:03:00Z</dcterms:modified>
</cp:coreProperties>
</file>